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505A0F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827470">
        <w:rPr>
          <w:rFonts w:ascii="Times New Roman" w:hAnsi="Times New Roman"/>
          <w:b/>
          <w:sz w:val="28"/>
          <w:szCs w:val="28"/>
          <w:lang w:val="uk-UA"/>
        </w:rPr>
        <w:t>п’ят</w:t>
      </w:r>
      <w:r w:rsidR="00FE192F">
        <w:rPr>
          <w:rFonts w:ascii="Times New Roman" w:hAnsi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7D5B44" w:rsidRPr="00C46D25" w:rsidTr="002D6EF9">
        <w:tc>
          <w:tcPr>
            <w:tcW w:w="685" w:type="dxa"/>
          </w:tcPr>
          <w:p w:rsidR="007D5B44" w:rsidRDefault="00C5268B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B86ED6" w:rsidRPr="002044B2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 w:rsidR="00B86ED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7D5B44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7D5B44" w:rsidRDefault="00BB059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622BBE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442AF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BB0595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D5B44" w:rsidRDefault="00C46D25" w:rsidP="00384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8436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C46D25" w:rsidRP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8274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5268B" w:rsidRPr="002044B2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935BA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82747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5268B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5268B" w:rsidRPr="00EB08EA" w:rsidTr="002D6EF9">
        <w:tc>
          <w:tcPr>
            <w:tcW w:w="685" w:type="dxa"/>
          </w:tcPr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C5268B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C5268B" w:rsidRPr="00843F12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5268B" w:rsidRPr="00EB08EA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2747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82747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5268B" w:rsidRPr="00EB08EA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1D357C" w:rsidRPr="00EB08EA" w:rsidTr="002D6EF9">
        <w:tc>
          <w:tcPr>
            <w:tcW w:w="685" w:type="dxa"/>
          </w:tcPr>
          <w:p w:rsidR="001D357C" w:rsidRDefault="001D357C" w:rsidP="001D3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1D357C" w:rsidRDefault="001D357C" w:rsidP="001D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1D357C" w:rsidRPr="002044B2" w:rsidRDefault="001D357C" w:rsidP="001D35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1D357C" w:rsidRDefault="001D357C" w:rsidP="001D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1D357C" w:rsidRDefault="00BB0595" w:rsidP="001D3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1D357C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82747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1D357C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1D357C" w:rsidRDefault="001D357C" w:rsidP="001D3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1D357C" w:rsidRDefault="001D357C" w:rsidP="001D3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1D357C" w:rsidRDefault="001D357C" w:rsidP="001D3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1D357C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1D357C" w:rsidRDefault="001D357C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935BA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C5268B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82747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5268B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22728" w:rsidRDefault="00A22728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07A"/>
    <w:rsid w:val="00042BB0"/>
    <w:rsid w:val="00063E8F"/>
    <w:rsid w:val="00090F8C"/>
    <w:rsid w:val="00092660"/>
    <w:rsid w:val="0009285A"/>
    <w:rsid w:val="000A5E43"/>
    <w:rsid w:val="000A651C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357C"/>
    <w:rsid w:val="001D7482"/>
    <w:rsid w:val="002044B2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84369"/>
    <w:rsid w:val="003C465C"/>
    <w:rsid w:val="003C49DB"/>
    <w:rsid w:val="003E73F1"/>
    <w:rsid w:val="004036D4"/>
    <w:rsid w:val="00403FE4"/>
    <w:rsid w:val="00432D09"/>
    <w:rsid w:val="004367AE"/>
    <w:rsid w:val="00442AFA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04521"/>
    <w:rsid w:val="00621B1B"/>
    <w:rsid w:val="00622BBE"/>
    <w:rsid w:val="00656326"/>
    <w:rsid w:val="006A6FB2"/>
    <w:rsid w:val="006C6620"/>
    <w:rsid w:val="006C7F39"/>
    <w:rsid w:val="007764B5"/>
    <w:rsid w:val="0079549A"/>
    <w:rsid w:val="007D5B44"/>
    <w:rsid w:val="007E1D72"/>
    <w:rsid w:val="007F58F8"/>
    <w:rsid w:val="00827470"/>
    <w:rsid w:val="00843F12"/>
    <w:rsid w:val="008702AC"/>
    <w:rsid w:val="00873E45"/>
    <w:rsid w:val="00877603"/>
    <w:rsid w:val="00895C2E"/>
    <w:rsid w:val="008A7759"/>
    <w:rsid w:val="008B77C8"/>
    <w:rsid w:val="008C1707"/>
    <w:rsid w:val="008D3355"/>
    <w:rsid w:val="0091007A"/>
    <w:rsid w:val="0092553C"/>
    <w:rsid w:val="00935BAB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054B9"/>
    <w:rsid w:val="00B1155D"/>
    <w:rsid w:val="00B2114A"/>
    <w:rsid w:val="00B43F10"/>
    <w:rsid w:val="00B453B2"/>
    <w:rsid w:val="00B81860"/>
    <w:rsid w:val="00B86ED6"/>
    <w:rsid w:val="00BA4AEF"/>
    <w:rsid w:val="00BA75CB"/>
    <w:rsid w:val="00BB0595"/>
    <w:rsid w:val="00BC3CDB"/>
    <w:rsid w:val="00C02E02"/>
    <w:rsid w:val="00C46D25"/>
    <w:rsid w:val="00C50A19"/>
    <w:rsid w:val="00C5268B"/>
    <w:rsid w:val="00C54B21"/>
    <w:rsid w:val="00C75264"/>
    <w:rsid w:val="00C75A27"/>
    <w:rsid w:val="00C939A7"/>
    <w:rsid w:val="00CB22E0"/>
    <w:rsid w:val="00CC396F"/>
    <w:rsid w:val="00CE2B6B"/>
    <w:rsid w:val="00D071F9"/>
    <w:rsid w:val="00DC0301"/>
    <w:rsid w:val="00DD05AC"/>
    <w:rsid w:val="00E006D2"/>
    <w:rsid w:val="00E078EC"/>
    <w:rsid w:val="00E874C5"/>
    <w:rsid w:val="00EA291F"/>
    <w:rsid w:val="00EA44F8"/>
    <w:rsid w:val="00EB08EA"/>
    <w:rsid w:val="00ED3E1B"/>
    <w:rsid w:val="00EF048E"/>
    <w:rsid w:val="00F257F5"/>
    <w:rsid w:val="00F30B39"/>
    <w:rsid w:val="00F47B9C"/>
    <w:rsid w:val="00F51DEB"/>
    <w:rsid w:val="00F61303"/>
    <w:rsid w:val="00F64471"/>
    <w:rsid w:val="00F70F34"/>
    <w:rsid w:val="00F767AF"/>
    <w:rsid w:val="00F773EB"/>
    <w:rsid w:val="00F77ED7"/>
    <w:rsid w:val="00F8269E"/>
    <w:rsid w:val="00F90944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D933-E836-4727-9058-5F6243D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6-16T06:26:00Z</cp:lastPrinted>
  <dcterms:created xsi:type="dcterms:W3CDTF">2021-06-08T06:53:00Z</dcterms:created>
  <dcterms:modified xsi:type="dcterms:W3CDTF">2021-06-16T06:26:00Z</dcterms:modified>
</cp:coreProperties>
</file>